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970E35">
        <w:rPr>
          <w:color w:val="auto"/>
          <w:sz w:val="28"/>
          <w:szCs w:val="28"/>
        </w:rPr>
        <w:t>44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970E35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852AE7">
        <w:rPr>
          <w:sz w:val="28"/>
          <w:szCs w:val="28"/>
        </w:rPr>
        <w:t>2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4A1A55">
        <w:rPr>
          <w:sz w:val="28"/>
          <w:szCs w:val="28"/>
        </w:rPr>
        <w:t>68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="00970E35">
        <w:rPr>
          <w:sz w:val="28"/>
          <w:szCs w:val="28"/>
        </w:rPr>
        <w:t xml:space="preserve">экспертиза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970E35">
        <w:rPr>
          <w:sz w:val="28"/>
          <w:szCs w:val="28"/>
        </w:rPr>
        <w:t>19.08</w:t>
      </w:r>
      <w:r w:rsidR="00176D50">
        <w:rPr>
          <w:sz w:val="28"/>
          <w:szCs w:val="28"/>
        </w:rPr>
        <w:t>.</w:t>
      </w:r>
      <w:r w:rsidR="00970E35">
        <w:rPr>
          <w:sz w:val="28"/>
          <w:szCs w:val="28"/>
        </w:rPr>
        <w:t>20</w:t>
      </w:r>
      <w:r w:rsidR="00176D50">
        <w:rPr>
          <w:sz w:val="28"/>
          <w:szCs w:val="28"/>
        </w:rPr>
        <w:t xml:space="preserve">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4A667D" w:rsidRPr="00886211" w:rsidRDefault="00580B0B" w:rsidP="004F0568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4A1A55" w:rsidRPr="004A1A55">
        <w:rPr>
          <w:sz w:val="28"/>
          <w:szCs w:val="28"/>
        </w:rPr>
        <w:t>«Охрана окружающей среды на территории муниципального образования город Яровое Алтайского края» на 2021-2025 годы</w:t>
      </w:r>
      <w:r w:rsidR="004A1A55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4F0568" w:rsidRDefault="004F0568" w:rsidP="004F05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4F0568">
        <w:rPr>
          <w:sz w:val="28"/>
          <w:szCs w:val="28"/>
        </w:rPr>
        <w:t xml:space="preserve">В нарушение п.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в связи с изменением столбца 2  «Цели, задачи, мероприятия» проект постановления не согласован с  отделом по экономике Администрации города Яровое,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. </w:t>
      </w:r>
    </w:p>
    <w:p w:rsidR="006854CB" w:rsidRDefault="004F0568" w:rsidP="00137E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в паспорте программы: «Объемы финансирования программы» указаны суммы финансирования из внебюджетных источников при </w:t>
      </w:r>
      <w:r>
        <w:rPr>
          <w:sz w:val="28"/>
          <w:szCs w:val="28"/>
        </w:rPr>
        <w:lastRenderedPageBreak/>
        <w:t xml:space="preserve">отсутствии обоснования. По строке «Всего, тыс. руб.» сумма не соответствует сумме </w:t>
      </w:r>
      <w:r>
        <w:rPr>
          <w:sz w:val="28"/>
          <w:szCs w:val="28"/>
        </w:rPr>
        <w:t>строк</w:t>
      </w:r>
      <w:r>
        <w:rPr>
          <w:sz w:val="28"/>
          <w:szCs w:val="28"/>
        </w:rPr>
        <w:t xml:space="preserve"> по источникам финансирования. </w:t>
      </w:r>
    </w:p>
    <w:p w:rsidR="007741E0" w:rsidRDefault="007741E0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137E6F">
        <w:rPr>
          <w:sz w:val="28"/>
          <w:szCs w:val="28"/>
        </w:rPr>
        <w:t>устранены</w:t>
      </w:r>
      <w:r w:rsidRPr="00D75FE1">
        <w:rPr>
          <w:sz w:val="28"/>
          <w:szCs w:val="28"/>
        </w:rPr>
        <w:t xml:space="preserve"> (заключение № </w:t>
      </w:r>
      <w:r w:rsidR="00137E6F">
        <w:rPr>
          <w:sz w:val="28"/>
          <w:szCs w:val="28"/>
        </w:rPr>
        <w:t>19</w:t>
      </w:r>
      <w:r w:rsidRPr="00D75FE1">
        <w:rPr>
          <w:sz w:val="28"/>
          <w:szCs w:val="28"/>
        </w:rPr>
        <w:t xml:space="preserve"> от </w:t>
      </w:r>
      <w:r w:rsidR="00137E6F">
        <w:rPr>
          <w:sz w:val="28"/>
          <w:szCs w:val="28"/>
        </w:rPr>
        <w:t>22</w:t>
      </w:r>
      <w:r w:rsidRPr="00D75FE1">
        <w:rPr>
          <w:sz w:val="28"/>
          <w:szCs w:val="28"/>
        </w:rPr>
        <w:t>.</w:t>
      </w:r>
      <w:r w:rsidR="00137E6F">
        <w:rPr>
          <w:sz w:val="28"/>
          <w:szCs w:val="28"/>
        </w:rPr>
        <w:t>03</w:t>
      </w:r>
      <w:r w:rsidRPr="00D75FE1">
        <w:rPr>
          <w:sz w:val="28"/>
          <w:szCs w:val="28"/>
        </w:rPr>
        <w:t>.202</w:t>
      </w:r>
      <w:r w:rsidR="00137E6F">
        <w:rPr>
          <w:sz w:val="28"/>
          <w:szCs w:val="28"/>
        </w:rPr>
        <w:t>1</w:t>
      </w:r>
      <w:r w:rsidRPr="00D75FE1">
        <w:rPr>
          <w:sz w:val="28"/>
          <w:szCs w:val="28"/>
        </w:rPr>
        <w:t>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D95382" w:rsidRDefault="00D95382" w:rsidP="00D95382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D95382">
        <w:rPr>
          <w:sz w:val="28"/>
          <w:szCs w:val="28"/>
        </w:rPr>
        <w:t xml:space="preserve"> приложении к проекту постановления в паспорте программы:</w:t>
      </w:r>
      <w:r>
        <w:rPr>
          <w:sz w:val="28"/>
          <w:szCs w:val="28"/>
        </w:rPr>
        <w:t xml:space="preserve"> </w:t>
      </w:r>
    </w:p>
    <w:p w:rsidR="008137F9" w:rsidRDefault="00137E6F" w:rsidP="00D95382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 раздел</w:t>
      </w:r>
      <w:r w:rsidR="00D95382" w:rsidRPr="00D95382">
        <w:rPr>
          <w:sz w:val="28"/>
          <w:szCs w:val="28"/>
        </w:rPr>
        <w:t xml:space="preserve"> 4 «Общий объем финансовых ресурсов, необходимых для реализации программы» </w:t>
      </w:r>
      <w:r>
        <w:rPr>
          <w:sz w:val="28"/>
          <w:szCs w:val="28"/>
        </w:rPr>
        <w:t xml:space="preserve">привести в соответствие. </w:t>
      </w:r>
    </w:p>
    <w:p w:rsidR="00D95382" w:rsidRPr="00D95382" w:rsidRDefault="00D95382" w:rsidP="008137F9">
      <w:pPr>
        <w:spacing w:after="0" w:line="240" w:lineRule="auto"/>
        <w:ind w:left="0" w:firstLine="0"/>
        <w:rPr>
          <w:sz w:val="28"/>
          <w:szCs w:val="28"/>
        </w:rPr>
      </w:pPr>
    </w:p>
    <w:p w:rsidR="004A01AA" w:rsidRDefault="004A01AA" w:rsidP="000410BB">
      <w:pPr>
        <w:rPr>
          <w:sz w:val="28"/>
          <w:szCs w:val="28"/>
        </w:rPr>
      </w:pPr>
    </w:p>
    <w:p w:rsidR="00137E6F" w:rsidRDefault="00137E6F" w:rsidP="000410BB">
      <w:pPr>
        <w:rPr>
          <w:sz w:val="28"/>
          <w:szCs w:val="28"/>
        </w:rPr>
      </w:pPr>
      <w:bookmarkStart w:id="0" w:name="_GoBack"/>
      <w:bookmarkEnd w:id="0"/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="00DA6ED1">
        <w:rPr>
          <w:color w:val="auto"/>
          <w:sz w:val="28"/>
          <w:szCs w:val="28"/>
        </w:rPr>
        <w:t xml:space="preserve">    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0B" w:rsidRDefault="00DC240B" w:rsidP="003F5C68">
      <w:pPr>
        <w:spacing w:after="0" w:line="240" w:lineRule="auto"/>
      </w:pPr>
      <w:r>
        <w:separator/>
      </w:r>
    </w:p>
  </w:endnote>
  <w:endnote w:type="continuationSeparator" w:id="0">
    <w:p w:rsidR="00DC240B" w:rsidRDefault="00DC240B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DC240B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E0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137E6F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0B" w:rsidRDefault="00DC240B" w:rsidP="003F5C68">
      <w:pPr>
        <w:spacing w:after="0" w:line="240" w:lineRule="auto"/>
      </w:pPr>
      <w:r>
        <w:separator/>
      </w:r>
    </w:p>
  </w:footnote>
  <w:footnote w:type="continuationSeparator" w:id="0">
    <w:p w:rsidR="00DC240B" w:rsidRDefault="00DC240B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3FF8"/>
    <w:rsid w:val="0004592E"/>
    <w:rsid w:val="000511A9"/>
    <w:rsid w:val="00066231"/>
    <w:rsid w:val="00080148"/>
    <w:rsid w:val="000809E7"/>
    <w:rsid w:val="0009487D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354DF"/>
    <w:rsid w:val="00137E6F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A199A"/>
    <w:rsid w:val="001A4BD8"/>
    <w:rsid w:val="001A6B03"/>
    <w:rsid w:val="001C3923"/>
    <w:rsid w:val="001C6FA9"/>
    <w:rsid w:val="001D07E2"/>
    <w:rsid w:val="001D1CF5"/>
    <w:rsid w:val="001E0519"/>
    <w:rsid w:val="001E2CA3"/>
    <w:rsid w:val="001E4A7F"/>
    <w:rsid w:val="001E539A"/>
    <w:rsid w:val="001E6ED2"/>
    <w:rsid w:val="001F2DD8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87AF0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A1A55"/>
    <w:rsid w:val="004A667D"/>
    <w:rsid w:val="004B0185"/>
    <w:rsid w:val="004B0203"/>
    <w:rsid w:val="004B30B3"/>
    <w:rsid w:val="004D15AE"/>
    <w:rsid w:val="004D2793"/>
    <w:rsid w:val="004D2F7B"/>
    <w:rsid w:val="004E5999"/>
    <w:rsid w:val="004F0568"/>
    <w:rsid w:val="004F1533"/>
    <w:rsid w:val="004F65A5"/>
    <w:rsid w:val="0050355C"/>
    <w:rsid w:val="00504913"/>
    <w:rsid w:val="00510DBF"/>
    <w:rsid w:val="005234EF"/>
    <w:rsid w:val="005249A9"/>
    <w:rsid w:val="005268E3"/>
    <w:rsid w:val="0052706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A6F1D"/>
    <w:rsid w:val="005B6D3B"/>
    <w:rsid w:val="005C1932"/>
    <w:rsid w:val="005C5089"/>
    <w:rsid w:val="005D7B0A"/>
    <w:rsid w:val="005E025E"/>
    <w:rsid w:val="005F1F11"/>
    <w:rsid w:val="005F50AF"/>
    <w:rsid w:val="005F56CF"/>
    <w:rsid w:val="006045E3"/>
    <w:rsid w:val="0061013E"/>
    <w:rsid w:val="00611BEC"/>
    <w:rsid w:val="00617954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56E7"/>
    <w:rsid w:val="006D618D"/>
    <w:rsid w:val="006D67A2"/>
    <w:rsid w:val="006E1F67"/>
    <w:rsid w:val="006F0400"/>
    <w:rsid w:val="006F1FBE"/>
    <w:rsid w:val="006F5108"/>
    <w:rsid w:val="00700508"/>
    <w:rsid w:val="00706BCC"/>
    <w:rsid w:val="00706CD6"/>
    <w:rsid w:val="00712810"/>
    <w:rsid w:val="00712E59"/>
    <w:rsid w:val="00713231"/>
    <w:rsid w:val="00714DCC"/>
    <w:rsid w:val="0071546F"/>
    <w:rsid w:val="0071696B"/>
    <w:rsid w:val="007178AF"/>
    <w:rsid w:val="0072671D"/>
    <w:rsid w:val="00730CFB"/>
    <w:rsid w:val="00737116"/>
    <w:rsid w:val="00743DB0"/>
    <w:rsid w:val="00744859"/>
    <w:rsid w:val="00744ACA"/>
    <w:rsid w:val="007504B4"/>
    <w:rsid w:val="0075422D"/>
    <w:rsid w:val="00764B6E"/>
    <w:rsid w:val="007741E0"/>
    <w:rsid w:val="00785A51"/>
    <w:rsid w:val="0079188C"/>
    <w:rsid w:val="007B6112"/>
    <w:rsid w:val="007C0689"/>
    <w:rsid w:val="007C2A4C"/>
    <w:rsid w:val="007D07A2"/>
    <w:rsid w:val="007D4D66"/>
    <w:rsid w:val="007D7307"/>
    <w:rsid w:val="007E7C08"/>
    <w:rsid w:val="00803CCB"/>
    <w:rsid w:val="008105E8"/>
    <w:rsid w:val="008137F9"/>
    <w:rsid w:val="00826082"/>
    <w:rsid w:val="00845EC7"/>
    <w:rsid w:val="00846EBA"/>
    <w:rsid w:val="00851327"/>
    <w:rsid w:val="00852712"/>
    <w:rsid w:val="00852A8A"/>
    <w:rsid w:val="00852AE7"/>
    <w:rsid w:val="00862C2B"/>
    <w:rsid w:val="00864AD8"/>
    <w:rsid w:val="00865BA2"/>
    <w:rsid w:val="00870886"/>
    <w:rsid w:val="00870D76"/>
    <w:rsid w:val="00883D76"/>
    <w:rsid w:val="00886211"/>
    <w:rsid w:val="00896FE0"/>
    <w:rsid w:val="008A0B94"/>
    <w:rsid w:val="008A7B36"/>
    <w:rsid w:val="008B4C88"/>
    <w:rsid w:val="008C2CC4"/>
    <w:rsid w:val="008C44F2"/>
    <w:rsid w:val="008D073C"/>
    <w:rsid w:val="008D4FEF"/>
    <w:rsid w:val="008D5350"/>
    <w:rsid w:val="008E6A9B"/>
    <w:rsid w:val="008F28B9"/>
    <w:rsid w:val="008F2B03"/>
    <w:rsid w:val="008F3690"/>
    <w:rsid w:val="008F69F7"/>
    <w:rsid w:val="008F7175"/>
    <w:rsid w:val="0090603D"/>
    <w:rsid w:val="00906D66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2FEA"/>
    <w:rsid w:val="00963B9B"/>
    <w:rsid w:val="00966A91"/>
    <w:rsid w:val="00967270"/>
    <w:rsid w:val="00970E35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C7EE7"/>
    <w:rsid w:val="009D0CF4"/>
    <w:rsid w:val="009D3C69"/>
    <w:rsid w:val="009F6C4A"/>
    <w:rsid w:val="00A04F79"/>
    <w:rsid w:val="00A05378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66BBB"/>
    <w:rsid w:val="00A71E9D"/>
    <w:rsid w:val="00A726D5"/>
    <w:rsid w:val="00A72F8D"/>
    <w:rsid w:val="00A761EA"/>
    <w:rsid w:val="00A81DD5"/>
    <w:rsid w:val="00A8417A"/>
    <w:rsid w:val="00A95F99"/>
    <w:rsid w:val="00AA0258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501F"/>
    <w:rsid w:val="00B17723"/>
    <w:rsid w:val="00B36C3D"/>
    <w:rsid w:val="00B41B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19EA"/>
    <w:rsid w:val="00BD3073"/>
    <w:rsid w:val="00BD560D"/>
    <w:rsid w:val="00BE1E14"/>
    <w:rsid w:val="00BE6ADE"/>
    <w:rsid w:val="00BF0498"/>
    <w:rsid w:val="00BF79E7"/>
    <w:rsid w:val="00C00AA8"/>
    <w:rsid w:val="00C0139D"/>
    <w:rsid w:val="00C03B82"/>
    <w:rsid w:val="00C07F1A"/>
    <w:rsid w:val="00C114CC"/>
    <w:rsid w:val="00C15714"/>
    <w:rsid w:val="00C27D9B"/>
    <w:rsid w:val="00C416D8"/>
    <w:rsid w:val="00C51B55"/>
    <w:rsid w:val="00C52323"/>
    <w:rsid w:val="00C614B7"/>
    <w:rsid w:val="00C678BD"/>
    <w:rsid w:val="00C67CA3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5C01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5FE1"/>
    <w:rsid w:val="00D76C01"/>
    <w:rsid w:val="00D9265B"/>
    <w:rsid w:val="00D95382"/>
    <w:rsid w:val="00DA2557"/>
    <w:rsid w:val="00DA5F58"/>
    <w:rsid w:val="00DA6ED1"/>
    <w:rsid w:val="00DB7A04"/>
    <w:rsid w:val="00DC240B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1564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2D8C"/>
    <w:rsid w:val="00F0367B"/>
    <w:rsid w:val="00F06395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36D96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4088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9420-846B-4C98-AAD3-18A983D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71</cp:revision>
  <cp:lastPrinted>2021-03-26T08:16:00Z</cp:lastPrinted>
  <dcterms:created xsi:type="dcterms:W3CDTF">2020-04-23T10:35:00Z</dcterms:created>
  <dcterms:modified xsi:type="dcterms:W3CDTF">2021-09-02T09:33:00Z</dcterms:modified>
</cp:coreProperties>
</file>